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r>
        <w:t>Teams</w:t>
      </w:r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r>
        <w:t>Teams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000000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000000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3 telephelyet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madik rétegbeli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Címtár (pl. Active Directory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>WAN-összeköttetéseket is tartalmaz ?</w:t>
      </w:r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653A6D1B" w:rsidR="003076B9" w:rsidRPr="007C0672" w:rsidRDefault="00047EB3" w:rsidP="003076B9">
      <w:pPr>
        <w:numPr>
          <w:ilvl w:val="1"/>
          <w:numId w:val="2"/>
        </w:numPr>
        <w:tabs>
          <w:tab w:val="left" w:pos="1272"/>
        </w:tabs>
      </w:pPr>
      <w:r>
        <w:t xml:space="preserve"> </w:t>
      </w:r>
      <w:r w:rsidR="003076B9"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7118C9B3" w:rsidR="007F4DD5" w:rsidRDefault="007F4DD5" w:rsidP="007C0672">
      <w:pPr>
        <w:tabs>
          <w:tab w:val="left" w:pos="1272"/>
        </w:tabs>
      </w:pPr>
      <w:r>
        <w:t>192.168.0.0</w:t>
      </w:r>
    </w:p>
    <w:p w14:paraId="646BE617" w14:textId="72D5637E" w:rsidR="005A730D" w:rsidRDefault="005A730D" w:rsidP="007C0672">
      <w:pPr>
        <w:tabs>
          <w:tab w:val="left" w:pos="1272"/>
        </w:tabs>
      </w:pPr>
      <w:r>
        <w:t>Iroda: Győr (Krisztián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lastRenderedPageBreak/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1A51246C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</w:p>
    <w:p w14:paraId="3655EE79" w14:textId="142A97B2" w:rsidR="007F4DD5" w:rsidRDefault="007F4DD5" w:rsidP="007F4DD5">
      <w:pPr>
        <w:tabs>
          <w:tab w:val="left" w:pos="1272"/>
        </w:tabs>
      </w:pPr>
      <w:r>
        <w:t>192.168.5.0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44266C0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0BDF278F" w:rsidR="007F4DD5" w:rsidRDefault="007F4DD5" w:rsidP="007F4DD5">
      <w:pPr>
        <w:tabs>
          <w:tab w:val="left" w:pos="1272"/>
        </w:tabs>
      </w:pPr>
      <w:r>
        <w:t>172.17.2.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 xml:space="preserve">switch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r>
        <w:t>en jelszó</w:t>
      </w:r>
    </w:p>
    <w:p w14:paraId="21C73A47" w14:textId="1FFC4F84" w:rsidR="0031215C" w:rsidRDefault="0031215C" w:rsidP="007C0672">
      <w:pPr>
        <w:tabs>
          <w:tab w:val="left" w:pos="1272"/>
        </w:tabs>
      </w:pPr>
      <w:r>
        <w:t>console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r>
        <w:t>ssh user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r>
        <w:t>vlan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r>
        <w:t>en jelszó</w:t>
      </w:r>
    </w:p>
    <w:p w14:paraId="58484CE1" w14:textId="77777777" w:rsidR="00E97624" w:rsidRDefault="00E97624" w:rsidP="00E97624">
      <w:pPr>
        <w:tabs>
          <w:tab w:val="left" w:pos="1272"/>
        </w:tabs>
      </w:pPr>
      <w:r>
        <w:t>console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r>
        <w:t>ssh user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>Statikus ip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lastRenderedPageBreak/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5BE1566C" w:rsidR="0031215C" w:rsidRDefault="00E97624" w:rsidP="007C0672">
      <w:pPr>
        <w:tabs>
          <w:tab w:val="left" w:pos="1272"/>
        </w:tabs>
      </w:pPr>
      <w:r>
        <w:t>Kell-e konzol kábel a leadott példányba?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>Eszköz elnevezése: Telephely_eszköztípusa_sorszáma</w:t>
      </w:r>
    </w:p>
    <w:p w14:paraId="648F5927" w14:textId="77777777" w:rsidR="005262D6" w:rsidRDefault="005262D6" w:rsidP="007C0672">
      <w:pPr>
        <w:tabs>
          <w:tab w:val="left" w:pos="1272"/>
        </w:tabs>
      </w:pPr>
      <w:r>
        <w:t>Hálüzat elnevezése: Telephely_Hálózat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Gyor_A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Pozsony_B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Sopron_C </w:t>
      </w:r>
    </w:p>
    <w:p w14:paraId="6F7765D1" w14:textId="77777777" w:rsidR="0051715B" w:rsidRPr="007C0672" w:rsidRDefault="0051715B" w:rsidP="007C0672">
      <w:pPr>
        <w:tabs>
          <w:tab w:val="left" w:pos="1272"/>
        </w:tabs>
      </w:pPr>
    </w:p>
    <w:sectPr w:rsidR="0051715B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5602825">
    <w:abstractNumId w:val="0"/>
  </w:num>
  <w:num w:numId="2" w16cid:durableId="143661911">
    <w:abstractNumId w:val="2"/>
  </w:num>
  <w:num w:numId="3" w16cid:durableId="1465081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294337"/>
    <w:rsid w:val="003076B9"/>
    <w:rsid w:val="00311D10"/>
    <w:rsid w:val="0031215C"/>
    <w:rsid w:val="00403E1C"/>
    <w:rsid w:val="0051715B"/>
    <w:rsid w:val="005262D6"/>
    <w:rsid w:val="00546597"/>
    <w:rsid w:val="005A730D"/>
    <w:rsid w:val="006F75EB"/>
    <w:rsid w:val="007C0672"/>
    <w:rsid w:val="007F4DD5"/>
    <w:rsid w:val="00942955"/>
    <w:rsid w:val="009C42C7"/>
    <w:rsid w:val="009D407E"/>
    <w:rsid w:val="00A518B6"/>
    <w:rsid w:val="00A86784"/>
    <w:rsid w:val="00B4344A"/>
    <w:rsid w:val="00B978E8"/>
    <w:rsid w:val="00BA7931"/>
    <w:rsid w:val="00BF7839"/>
    <w:rsid w:val="00BF7E48"/>
    <w:rsid w:val="00BF7FA5"/>
    <w:rsid w:val="00C65D5E"/>
    <w:rsid w:val="00C825B3"/>
    <w:rsid w:val="00D85B78"/>
    <w:rsid w:val="00D877EC"/>
    <w:rsid w:val="00DA3F5C"/>
    <w:rsid w:val="00E97294"/>
    <w:rsid w:val="00E97624"/>
    <w:rsid w:val="00EF38E3"/>
    <w:rsid w:val="00F1381E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375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19</cp:revision>
  <dcterms:created xsi:type="dcterms:W3CDTF">2024-01-23T16:47:00Z</dcterms:created>
  <dcterms:modified xsi:type="dcterms:W3CDTF">2024-02-18T18:12:00Z</dcterms:modified>
</cp:coreProperties>
</file>